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1ABD" w14:textId="034523FB" w:rsidR="005200EE" w:rsidRDefault="00D350A5" w:rsidP="005200EE">
      <w:pPr>
        <w:spacing w:after="0" w:line="240" w:lineRule="auto"/>
        <w:ind w:left="1440" w:firstLine="720"/>
      </w:pPr>
      <w:r>
        <w:t xml:space="preserve">Community Preservation </w:t>
      </w:r>
      <w:r w:rsidR="007D4570">
        <w:t xml:space="preserve">Committee </w:t>
      </w:r>
      <w:r>
        <w:t>Meeting Minut</w:t>
      </w:r>
      <w:r w:rsidR="009E555F">
        <w:t xml:space="preserve">es </w:t>
      </w:r>
    </w:p>
    <w:p w14:paraId="0A7C5CBD" w14:textId="740C3531" w:rsidR="00D350A5" w:rsidRDefault="001D366F" w:rsidP="001D366F">
      <w:pPr>
        <w:spacing w:after="0" w:line="240" w:lineRule="auto"/>
        <w:ind w:left="1440" w:firstLine="720"/>
      </w:pPr>
      <w:r>
        <w:t xml:space="preserve">                         </w:t>
      </w:r>
      <w:r w:rsidR="00D350A5">
        <w:t xml:space="preserve">Town Hall – </w:t>
      </w:r>
      <w:r w:rsidR="00751B97">
        <w:t>November 30, 2020</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6DBF2864" w:rsidR="00621A10" w:rsidRDefault="00CA7754" w:rsidP="00D350A5">
      <w:pPr>
        <w:spacing w:after="0"/>
      </w:pPr>
      <w:r>
        <w:t xml:space="preserve">At </w:t>
      </w:r>
      <w:r w:rsidR="005163FD">
        <w:t>7:0</w:t>
      </w:r>
      <w:r w:rsidR="00751B97">
        <w:t>0</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proofErr w:type="spellStart"/>
      <w:r w:rsidR="005163FD">
        <w:t>Kadion</w:t>
      </w:r>
      <w:proofErr w:type="spellEnd"/>
      <w:r w:rsidR="005163FD">
        <w:t xml:space="preserve"> Phillips (KP)</w:t>
      </w:r>
      <w:r w:rsidR="00C77527">
        <w:t>, Jeff Adams (JA)</w:t>
      </w:r>
      <w:r w:rsidR="0036798D">
        <w:t>,</w:t>
      </w:r>
      <w:r w:rsidR="0036798D" w:rsidRPr="0036798D">
        <w:t xml:space="preserve"> </w:t>
      </w:r>
      <w:r w:rsidR="00751B97">
        <w:t xml:space="preserve">Kelly </w:t>
      </w:r>
      <w:proofErr w:type="spellStart"/>
      <w:r w:rsidR="00751B97">
        <w:t>Emrich</w:t>
      </w:r>
      <w:proofErr w:type="spellEnd"/>
      <w:r w:rsidR="00751B97">
        <w:t xml:space="preserve"> (KE), </w:t>
      </w:r>
      <w:r w:rsidR="00C32596">
        <w:t>and Barbara Search (BS)</w:t>
      </w:r>
      <w:r w:rsidR="00751B97">
        <w:t>.  Ed Neal (EN)</w:t>
      </w:r>
      <w:r w:rsidR="00C32596">
        <w:t xml:space="preserve"> arrived at 7:0</w:t>
      </w:r>
      <w:r w:rsidR="00751B97">
        <w:t>1</w:t>
      </w:r>
      <w:r w:rsidR="00C32596">
        <w:t xml:space="preserve">.  </w:t>
      </w:r>
    </w:p>
    <w:p w14:paraId="740670F8" w14:textId="2C24DDDE" w:rsidR="005163FD" w:rsidRDefault="005163FD" w:rsidP="00A2753C">
      <w:pPr>
        <w:spacing w:after="0"/>
      </w:pPr>
    </w:p>
    <w:p w14:paraId="4ACF4918" w14:textId="395F235C" w:rsidR="00B77A9C" w:rsidRPr="00FC4DBC" w:rsidRDefault="00A6343A" w:rsidP="00CA7754">
      <w:pPr>
        <w:spacing w:after="0"/>
      </w:pPr>
      <w:r>
        <w:t>Guest:  Jeff Bridges (JB), Town Administrator</w:t>
      </w:r>
      <w:r w:rsidR="00751B97">
        <w:t>; Charlie Blanchard, Historical Commission</w:t>
      </w:r>
    </w:p>
    <w:p w14:paraId="6BD55E1B" w14:textId="31CCBD14" w:rsidR="00FC4DBC" w:rsidRDefault="00FC4DBC" w:rsidP="00CA7754">
      <w:pPr>
        <w:spacing w:after="0"/>
        <w:rPr>
          <w:b/>
          <w:bCs/>
          <w:u w:val="single"/>
        </w:rPr>
      </w:pPr>
    </w:p>
    <w:p w14:paraId="4227A2AD" w14:textId="297858F4" w:rsidR="00B77A9C" w:rsidRDefault="00A6343A" w:rsidP="00B77A9C">
      <w:pPr>
        <w:spacing w:after="0"/>
      </w:pPr>
      <w:r>
        <w:t xml:space="preserve">This meeting was held remotely pursuant to Governor Baker’s March 12, 2020, Order Suspending Certain Provisions of the Open Meeting Law, and the Governor’s March 15, 2020, order imposing strict limitations of the number of people that may gather in one place.  The meeting was held via the </w:t>
      </w:r>
      <w:r w:rsidRPr="009D634C">
        <w:t>GoToMeeting</w:t>
      </w:r>
      <w:r>
        <w:t xml:space="preserve"> application</w:t>
      </w:r>
      <w:r w:rsidR="00D06449">
        <w:t xml:space="preserve"> and available for public access via the Town’s on demand video broadcast, on cable television, or by telephone access during the meeting.   </w:t>
      </w:r>
    </w:p>
    <w:p w14:paraId="300684BE" w14:textId="694ACB66" w:rsidR="00B77A9C" w:rsidRDefault="00B77A9C" w:rsidP="00B77A9C">
      <w:pPr>
        <w:spacing w:after="0"/>
      </w:pPr>
    </w:p>
    <w:p w14:paraId="30D70EEA" w14:textId="6CD64305" w:rsidR="00B77A9C" w:rsidRDefault="00751B97" w:rsidP="00B77A9C">
      <w:pPr>
        <w:spacing w:after="0"/>
      </w:pPr>
      <w:r>
        <w:t>PD read the meeting agenda and</w:t>
      </w:r>
      <w:r w:rsidR="00594566">
        <w:t xml:space="preserve"> introduced</w:t>
      </w:r>
      <w:r>
        <w:t xml:space="preserve"> those in attendance.  Joanne Everson, CPC Clerk,</w:t>
      </w:r>
      <w:r w:rsidR="00B77A9C">
        <w:t xml:space="preserve"> read an introduction to the virtual meeting</w:t>
      </w:r>
      <w:r w:rsidR="00C32596">
        <w:t>.</w:t>
      </w:r>
    </w:p>
    <w:p w14:paraId="03505EE0" w14:textId="77777777" w:rsidR="00B77A9C" w:rsidRPr="00A6343A" w:rsidRDefault="00B77A9C" w:rsidP="00B77A9C">
      <w:pPr>
        <w:spacing w:after="0"/>
      </w:pPr>
    </w:p>
    <w:p w14:paraId="138AC2E7" w14:textId="47D5B033" w:rsidR="00216551" w:rsidRDefault="00C77527" w:rsidP="00CA7754">
      <w:pPr>
        <w:spacing w:after="0"/>
        <w:rPr>
          <w:b/>
          <w:bCs/>
          <w:u w:val="single"/>
        </w:rPr>
      </w:pPr>
      <w:r>
        <w:rPr>
          <w:b/>
          <w:bCs/>
          <w:u w:val="single"/>
        </w:rPr>
        <w:t>Approval of Meeting Minutes</w:t>
      </w:r>
    </w:p>
    <w:p w14:paraId="41C8BD64" w14:textId="72D5F646" w:rsidR="001B16AD" w:rsidRDefault="00B77A9C" w:rsidP="00CA7754">
      <w:pPr>
        <w:spacing w:after="0"/>
      </w:pPr>
      <w:r>
        <w:t>E</w:t>
      </w:r>
      <w:r w:rsidR="00751B97">
        <w:t>G</w:t>
      </w:r>
      <w:r>
        <w:t xml:space="preserve"> moved the motion to accept the </w:t>
      </w:r>
      <w:r w:rsidR="00751B97">
        <w:t>September 14</w:t>
      </w:r>
      <w:r w:rsidR="00C32596">
        <w:t>,</w:t>
      </w:r>
      <w:r>
        <w:t xml:space="preserve"> 2020, minutes as presented; </w:t>
      </w:r>
      <w:r w:rsidR="00751B97">
        <w:t>KP</w:t>
      </w:r>
      <w:r w:rsidR="00C32596">
        <w:t xml:space="preserve"> </w:t>
      </w:r>
      <w:r>
        <w:t xml:space="preserve">seconds.  Motion accepted </w:t>
      </w:r>
      <w:r w:rsidR="00751B97">
        <w:t>5</w:t>
      </w:r>
      <w:r>
        <w:t>-0-</w:t>
      </w:r>
      <w:r w:rsidR="00751B97">
        <w:t>2</w:t>
      </w:r>
      <w:r>
        <w:t>.</w:t>
      </w:r>
    </w:p>
    <w:p w14:paraId="4DF74A80" w14:textId="22F1F5F4" w:rsidR="00B77A9C" w:rsidRDefault="00B77A9C" w:rsidP="00CA7754">
      <w:pPr>
        <w:spacing w:after="0"/>
      </w:pPr>
    </w:p>
    <w:p w14:paraId="3775693C" w14:textId="65649406" w:rsidR="00B77A9C" w:rsidRDefault="00B77A9C" w:rsidP="00CA7754">
      <w:pPr>
        <w:spacing w:after="0"/>
      </w:pPr>
      <w:r>
        <w:t>Roll call vote:</w:t>
      </w:r>
    </w:p>
    <w:p w14:paraId="2D9F8598" w14:textId="00CF9F84" w:rsidR="00CD73F7" w:rsidRDefault="00CD73F7" w:rsidP="00CD73F7">
      <w:pPr>
        <w:spacing w:after="0"/>
      </w:pPr>
      <w:r>
        <w:tab/>
        <w:t>KP, yes</w:t>
      </w:r>
      <w:r>
        <w:tab/>
      </w:r>
      <w:r>
        <w:tab/>
        <w:t>KE, abstained</w:t>
      </w:r>
      <w:r>
        <w:tab/>
      </w:r>
      <w:r>
        <w:tab/>
        <w:t>BS, yes</w:t>
      </w:r>
      <w:r>
        <w:tab/>
      </w:r>
      <w:r>
        <w:tab/>
        <w:t>EN, abstained</w:t>
      </w:r>
      <w:r>
        <w:tab/>
        <w:t xml:space="preserve"> </w:t>
      </w:r>
      <w:r>
        <w:tab/>
        <w:t xml:space="preserve"> EG, yes</w:t>
      </w:r>
      <w:r>
        <w:tab/>
      </w:r>
      <w:r>
        <w:tab/>
        <w:t>JA, yes</w:t>
      </w:r>
      <w:r>
        <w:tab/>
      </w:r>
      <w:r>
        <w:tab/>
        <w:t>PD, yes</w:t>
      </w:r>
      <w:r>
        <w:tab/>
      </w:r>
    </w:p>
    <w:p w14:paraId="649F390B" w14:textId="529EAA23" w:rsidR="00751B97" w:rsidRDefault="00751B97" w:rsidP="00C32596">
      <w:pPr>
        <w:spacing w:after="0"/>
      </w:pPr>
      <w:r>
        <w:tab/>
      </w:r>
    </w:p>
    <w:p w14:paraId="0B93A5C8" w14:textId="4ED3D899" w:rsidR="00BB4BD2" w:rsidRDefault="004D1C27" w:rsidP="00CA7754">
      <w:pPr>
        <w:spacing w:after="0"/>
        <w:rPr>
          <w:b/>
          <w:bCs/>
          <w:u w:val="single"/>
        </w:rPr>
      </w:pPr>
      <w:r>
        <w:rPr>
          <w:b/>
          <w:bCs/>
          <w:u w:val="single"/>
        </w:rPr>
        <w:t>Sturbridge Community</w:t>
      </w:r>
      <w:r w:rsidR="004627D8">
        <w:rPr>
          <w:b/>
          <w:bCs/>
          <w:u w:val="single"/>
        </w:rPr>
        <w:t xml:space="preserve"> W</w:t>
      </w:r>
      <w:r>
        <w:rPr>
          <w:b/>
          <w:bCs/>
          <w:u w:val="single"/>
        </w:rPr>
        <w:t>ide Historic Preservation Plan</w:t>
      </w:r>
    </w:p>
    <w:p w14:paraId="1B987CC0" w14:textId="3863469C" w:rsidR="004B17B8" w:rsidRDefault="006D2ACC" w:rsidP="00CA7754">
      <w:pPr>
        <w:spacing w:after="0"/>
      </w:pPr>
      <w:r>
        <w:t>EG moved the motion</w:t>
      </w:r>
      <w:r w:rsidR="00587BB8" w:rsidRPr="00587BB8">
        <w:t xml:space="preserve"> to support the Community Wide Historic Preservation Plan Proposal for the use of $15,000.00 of historic CPA fund balance to be placed on the Annual Town Meeting Warrant</w:t>
      </w:r>
      <w:r w:rsidR="00587BB8">
        <w:t>; BS seconds.  Motion accepted 7-0-0.</w:t>
      </w:r>
    </w:p>
    <w:p w14:paraId="5DA11EDF" w14:textId="092A3E90" w:rsidR="00CD73F7" w:rsidRDefault="00CD73F7" w:rsidP="00CA7754">
      <w:pPr>
        <w:spacing w:after="0"/>
      </w:pPr>
    </w:p>
    <w:p w14:paraId="34AEBCDB" w14:textId="10E172E9" w:rsidR="00CD73F7" w:rsidRDefault="00CD73F7" w:rsidP="00CA7754">
      <w:pPr>
        <w:spacing w:after="0"/>
      </w:pPr>
      <w:r>
        <w:t>Roll call vote:</w:t>
      </w:r>
    </w:p>
    <w:p w14:paraId="340211A3" w14:textId="16794E66" w:rsidR="00CD73F7" w:rsidRDefault="00CD73F7" w:rsidP="00CA7754">
      <w:pPr>
        <w:spacing w:after="0"/>
      </w:pPr>
      <w:r>
        <w:tab/>
        <w:t>KP, yes</w:t>
      </w:r>
      <w:r>
        <w:tab/>
      </w:r>
      <w:r>
        <w:tab/>
        <w:t>KE, yes</w:t>
      </w:r>
      <w:r>
        <w:tab/>
      </w:r>
      <w:r>
        <w:tab/>
        <w:t>JA, yes</w:t>
      </w:r>
      <w:r>
        <w:tab/>
      </w:r>
      <w:r>
        <w:tab/>
        <w:t>BS, yes</w:t>
      </w:r>
      <w:r>
        <w:tab/>
      </w:r>
      <w:r>
        <w:tab/>
        <w:t>EN, yes</w:t>
      </w:r>
      <w:r>
        <w:tab/>
      </w:r>
      <w:r>
        <w:tab/>
        <w:t>EG, yes</w:t>
      </w:r>
      <w:r>
        <w:tab/>
      </w:r>
      <w:r>
        <w:tab/>
        <w:t>PD, yes</w:t>
      </w:r>
      <w:r>
        <w:tab/>
      </w:r>
    </w:p>
    <w:p w14:paraId="783AACAD" w14:textId="7DFF6F91" w:rsidR="00CD73F7" w:rsidRDefault="00CD73F7" w:rsidP="00CA7754">
      <w:pPr>
        <w:spacing w:after="0"/>
      </w:pPr>
    </w:p>
    <w:p w14:paraId="4B67FE4B" w14:textId="46B30654" w:rsidR="00CD73F7" w:rsidRDefault="00CD73F7" w:rsidP="00CA7754">
      <w:pPr>
        <w:spacing w:after="0"/>
      </w:pPr>
      <w:r>
        <w:t>CB explained that the Historical Commission ha</w:t>
      </w:r>
      <w:r w:rsidR="00A51202">
        <w:t>s</w:t>
      </w:r>
      <w:r>
        <w:t xml:space="preserve"> submitted a letter of intent to </w:t>
      </w:r>
      <w:r w:rsidR="007A2C95">
        <w:t>the Massachusetts Historical Commission in order to apply</w:t>
      </w:r>
      <w:r>
        <w:t xml:space="preserve"> for survey and planning funds.  He added the purpose of the funds is to define the community and to create a comprehensive plan for future development.  He said that this is a matching grant with a maximum of $15,000 coming from state funds and $15,000 </w:t>
      </w:r>
      <w:r w:rsidR="00397244">
        <w:t xml:space="preserve">from </w:t>
      </w:r>
      <w:r w:rsidR="007A2C95">
        <w:t>the Town</w:t>
      </w:r>
      <w:r>
        <w:t>.</w:t>
      </w:r>
      <w:r w:rsidR="009A56C3">
        <w:t xml:space="preserve">  He added that the Historical Commission expects to hear in January if Sturbridge has been chosen to submit a full application.  BS stated that it was recommended that the Town come up with a comprehensive plan to determine the historical assets of the Town.  </w:t>
      </w:r>
      <w:r w:rsidR="007A2C95">
        <w:t xml:space="preserve">CB explained that this project will evaluate the resources of the town and prioritize how to protect these resources.  Discussion followed </w:t>
      </w:r>
      <w:r w:rsidR="007A2C95">
        <w:lastRenderedPageBreak/>
        <w:t>regarding whether this would be a Fiscal Year 2020 or 2021 project; CB explained the plan is to hire a consultant in June 2021 with a completion date for the project of approximately one year.</w:t>
      </w:r>
    </w:p>
    <w:p w14:paraId="2BEE1977" w14:textId="6853C617" w:rsidR="007A2C95" w:rsidRDefault="007A2C95" w:rsidP="00CA7754">
      <w:pPr>
        <w:spacing w:after="0"/>
      </w:pPr>
    </w:p>
    <w:p w14:paraId="70E354B7" w14:textId="77A80617" w:rsidR="007A2C95" w:rsidRDefault="007A2C95" w:rsidP="00CA7754">
      <w:pPr>
        <w:spacing w:after="0"/>
        <w:rPr>
          <w:b/>
          <w:bCs/>
          <w:u w:val="single"/>
        </w:rPr>
      </w:pPr>
      <w:r>
        <w:rPr>
          <w:b/>
          <w:bCs/>
          <w:u w:val="single"/>
        </w:rPr>
        <w:t xml:space="preserve">Other </w:t>
      </w:r>
      <w:r w:rsidR="00397244">
        <w:rPr>
          <w:b/>
          <w:bCs/>
          <w:u w:val="single"/>
        </w:rPr>
        <w:t>Topics</w:t>
      </w:r>
    </w:p>
    <w:p w14:paraId="33DF392E" w14:textId="1CAA5E86" w:rsidR="007A2C95" w:rsidRPr="007A2C95" w:rsidRDefault="007A2C95" w:rsidP="00CA7754">
      <w:pPr>
        <w:spacing w:after="0"/>
      </w:pPr>
      <w:r>
        <w:t>JB stated that there will not be a Special Town Meeting this winter due to Covid</w:t>
      </w:r>
      <w:r w:rsidR="00397244">
        <w:t>-19</w:t>
      </w:r>
      <w:r>
        <w:t xml:space="preserve"> and the lack of a meeting place.  </w:t>
      </w:r>
      <w:r w:rsidR="00DD531C">
        <w:t xml:space="preserve">He said he will </w:t>
      </w:r>
      <w:r w:rsidR="00594566">
        <w:t>be submitting a</w:t>
      </w:r>
      <w:r w:rsidR="00DD531C">
        <w:t xml:space="preserve"> request for CPC funds for </w:t>
      </w:r>
      <w:r w:rsidR="00397244">
        <w:t xml:space="preserve">the </w:t>
      </w:r>
      <w:r w:rsidR="00DD531C">
        <w:t xml:space="preserve">design </w:t>
      </w:r>
      <w:r w:rsidR="00397244">
        <w:t xml:space="preserve">of </w:t>
      </w:r>
      <w:r w:rsidR="00DD531C">
        <w:t>and permitting for the Streeter Beach project.  He added the Town is still trying to negotiate a mutually agreeable solution with Mrs. Belanger regarding her property.</w:t>
      </w:r>
    </w:p>
    <w:p w14:paraId="585C8EF5" w14:textId="71E5380E" w:rsidR="00516826" w:rsidRDefault="00516826" w:rsidP="00CA7754">
      <w:pPr>
        <w:spacing w:after="0"/>
      </w:pPr>
    </w:p>
    <w:p w14:paraId="01A46873" w14:textId="4A5EFC85" w:rsidR="00516826" w:rsidRDefault="00516826" w:rsidP="00CA7754">
      <w:pPr>
        <w:spacing w:after="0"/>
      </w:pPr>
      <w:r>
        <w:t xml:space="preserve">Next meeting will be announced at a later date. </w:t>
      </w:r>
      <w:r w:rsidR="00DD531C">
        <w:t>EG</w:t>
      </w:r>
      <w:r>
        <w:t xml:space="preserve"> leaves meeting at 7:3</w:t>
      </w:r>
      <w:r w:rsidR="00DD531C">
        <w:t>2</w:t>
      </w:r>
      <w:r>
        <w:t>.</w:t>
      </w:r>
    </w:p>
    <w:p w14:paraId="35451B08" w14:textId="77777777" w:rsidR="00516826" w:rsidRPr="004B17B8" w:rsidRDefault="00516826" w:rsidP="00CA7754">
      <w:pPr>
        <w:spacing w:after="0"/>
      </w:pPr>
    </w:p>
    <w:p w14:paraId="6AC124A0" w14:textId="2A7A6DD1" w:rsidR="00BB4BD2" w:rsidRDefault="00DD531C" w:rsidP="00CA7754">
      <w:pPr>
        <w:spacing w:after="0"/>
        <w:rPr>
          <w:color w:val="000000" w:themeColor="text1"/>
        </w:rPr>
      </w:pPr>
      <w:r>
        <w:rPr>
          <w:color w:val="000000" w:themeColor="text1"/>
        </w:rPr>
        <w:t xml:space="preserve">EN </w:t>
      </w:r>
      <w:r w:rsidR="00BB4BD2">
        <w:rPr>
          <w:color w:val="000000" w:themeColor="text1"/>
        </w:rPr>
        <w:t xml:space="preserve">moved the motion to adjourn; </w:t>
      </w:r>
      <w:r w:rsidR="00516826">
        <w:rPr>
          <w:color w:val="000000" w:themeColor="text1"/>
        </w:rPr>
        <w:t>KP</w:t>
      </w:r>
      <w:r w:rsidR="00BB4BD2">
        <w:rPr>
          <w:color w:val="000000" w:themeColor="text1"/>
        </w:rPr>
        <w:t xml:space="preserve"> seconds.  Motion accepted </w:t>
      </w:r>
      <w:r>
        <w:rPr>
          <w:color w:val="000000" w:themeColor="text1"/>
        </w:rPr>
        <w:t>6</w:t>
      </w:r>
      <w:r w:rsidR="00BB4BD2">
        <w:rPr>
          <w:color w:val="000000" w:themeColor="text1"/>
        </w:rPr>
        <w:t>-</w:t>
      </w:r>
      <w:r>
        <w:rPr>
          <w:color w:val="000000" w:themeColor="text1"/>
        </w:rPr>
        <w:t>0</w:t>
      </w:r>
      <w:r w:rsidR="00BB4BD2">
        <w:rPr>
          <w:color w:val="000000" w:themeColor="text1"/>
        </w:rPr>
        <w:t>-0.</w:t>
      </w:r>
    </w:p>
    <w:p w14:paraId="397EA275" w14:textId="77777777" w:rsidR="00BB4BD2" w:rsidRDefault="00BB4BD2" w:rsidP="00CA7754">
      <w:pPr>
        <w:spacing w:after="0"/>
        <w:rPr>
          <w:color w:val="000000" w:themeColor="text1"/>
        </w:rPr>
      </w:pPr>
    </w:p>
    <w:p w14:paraId="67ABFB92" w14:textId="77777777" w:rsidR="00BB4BD2" w:rsidRDefault="00BB4BD2" w:rsidP="00CA7754">
      <w:pPr>
        <w:spacing w:after="0"/>
        <w:rPr>
          <w:color w:val="000000" w:themeColor="text1"/>
        </w:rPr>
      </w:pPr>
      <w:r>
        <w:rPr>
          <w:color w:val="000000" w:themeColor="text1"/>
        </w:rPr>
        <w:t>Roll call vote:</w:t>
      </w:r>
    </w:p>
    <w:p w14:paraId="4D6975B8" w14:textId="58395E5F" w:rsidR="00BB4BD2" w:rsidRDefault="00BB4BD2" w:rsidP="00516826">
      <w:pPr>
        <w:spacing w:after="0"/>
        <w:rPr>
          <w:color w:val="000000" w:themeColor="text1"/>
        </w:rPr>
      </w:pPr>
      <w:r>
        <w:rPr>
          <w:color w:val="000000" w:themeColor="text1"/>
        </w:rPr>
        <w:tab/>
      </w:r>
      <w:r w:rsidR="00DD531C">
        <w:rPr>
          <w:color w:val="000000" w:themeColor="text1"/>
        </w:rPr>
        <w:t>EN, yes</w:t>
      </w:r>
      <w:r w:rsidR="00DD531C">
        <w:rPr>
          <w:color w:val="000000" w:themeColor="text1"/>
        </w:rPr>
        <w:tab/>
      </w:r>
      <w:r w:rsidR="00DD531C">
        <w:rPr>
          <w:color w:val="000000" w:themeColor="text1"/>
        </w:rPr>
        <w:tab/>
        <w:t>KE, yes</w:t>
      </w:r>
      <w:r w:rsidR="00DD531C">
        <w:rPr>
          <w:color w:val="000000" w:themeColor="text1"/>
        </w:rPr>
        <w:tab/>
      </w:r>
      <w:r w:rsidR="00DD531C">
        <w:rPr>
          <w:color w:val="000000" w:themeColor="text1"/>
        </w:rPr>
        <w:tab/>
        <w:t>BS, yes</w:t>
      </w:r>
      <w:r w:rsidR="00DD531C">
        <w:rPr>
          <w:color w:val="000000" w:themeColor="text1"/>
        </w:rPr>
        <w:tab/>
      </w:r>
      <w:r w:rsidR="00DD531C">
        <w:rPr>
          <w:color w:val="000000" w:themeColor="text1"/>
        </w:rPr>
        <w:tab/>
        <w:t>JA, yes</w:t>
      </w:r>
      <w:r w:rsidR="00DD531C">
        <w:rPr>
          <w:color w:val="000000" w:themeColor="text1"/>
        </w:rPr>
        <w:tab/>
      </w:r>
      <w:r w:rsidR="00DD531C">
        <w:rPr>
          <w:color w:val="000000" w:themeColor="text1"/>
        </w:rPr>
        <w:tab/>
        <w:t>KP, yes</w:t>
      </w:r>
      <w:r w:rsidR="00DD531C">
        <w:rPr>
          <w:color w:val="000000" w:themeColor="text1"/>
        </w:rPr>
        <w:tab/>
      </w:r>
      <w:r w:rsidR="00DD531C">
        <w:rPr>
          <w:color w:val="000000" w:themeColor="text1"/>
        </w:rPr>
        <w:tab/>
        <w:t>PD, yes</w:t>
      </w:r>
      <w:r>
        <w:rPr>
          <w:color w:val="000000" w:themeColor="text1"/>
        </w:rPr>
        <w:tab/>
        <w:t xml:space="preserve"> </w:t>
      </w:r>
    </w:p>
    <w:p w14:paraId="3D6E2DE1" w14:textId="46E2EFE6" w:rsidR="00BB4BD2" w:rsidRDefault="00BB4BD2" w:rsidP="00CA7754">
      <w:pPr>
        <w:spacing w:after="0"/>
        <w:rPr>
          <w:color w:val="000000" w:themeColor="text1"/>
        </w:rPr>
      </w:pPr>
    </w:p>
    <w:p w14:paraId="0B1A1842" w14:textId="3E0FF30D" w:rsidR="00BB4BD2" w:rsidRPr="00C033F7" w:rsidRDefault="00BB4BD2" w:rsidP="00CA7754">
      <w:pPr>
        <w:spacing w:after="0"/>
        <w:rPr>
          <w:color w:val="000000" w:themeColor="text1"/>
        </w:rPr>
      </w:pPr>
      <w:r>
        <w:rPr>
          <w:color w:val="000000" w:themeColor="text1"/>
        </w:rPr>
        <w:t xml:space="preserve">Meeting adjourned at </w:t>
      </w:r>
      <w:r w:rsidR="00516826">
        <w:rPr>
          <w:color w:val="000000" w:themeColor="text1"/>
        </w:rPr>
        <w:t>7:3</w:t>
      </w:r>
      <w:r w:rsidR="00DD531C">
        <w:rPr>
          <w:color w:val="000000" w:themeColor="text1"/>
        </w:rPr>
        <w:t>3</w:t>
      </w:r>
      <w:r>
        <w:rPr>
          <w:color w:val="000000" w:themeColor="text1"/>
        </w:rPr>
        <w:t xml:space="preserve"> pm.</w:t>
      </w:r>
    </w:p>
    <w:p w14:paraId="7BEA45DA" w14:textId="6586B0EE" w:rsidR="008A37B6" w:rsidRDefault="008A37B6" w:rsidP="00CA7754">
      <w:pPr>
        <w:spacing w:after="0"/>
      </w:pPr>
    </w:p>
    <w:p w14:paraId="28F29F6D" w14:textId="1C5E3991" w:rsidR="00851CA2" w:rsidRPr="00D05558" w:rsidRDefault="00537A5A" w:rsidP="00CA7754">
      <w:pPr>
        <w:spacing w:after="0"/>
      </w:pPr>
      <w:r>
        <w:t>/</w:t>
      </w:r>
      <w:proofErr w:type="spellStart"/>
      <w:r>
        <w:t>jm</w:t>
      </w:r>
      <w:r w:rsidR="00D51A5A">
        <w:t>e</w:t>
      </w:r>
      <w:proofErr w:type="spellEnd"/>
    </w:p>
    <w:sectPr w:rsidR="00851CA2" w:rsidRPr="00D055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607A1" w14:textId="77777777" w:rsidR="00C77A7A" w:rsidRDefault="00C77A7A" w:rsidP="00D350A5">
      <w:pPr>
        <w:spacing w:after="0" w:line="240" w:lineRule="auto"/>
      </w:pPr>
      <w:r>
        <w:separator/>
      </w:r>
    </w:p>
  </w:endnote>
  <w:endnote w:type="continuationSeparator" w:id="0">
    <w:p w14:paraId="2F94FB59" w14:textId="77777777" w:rsidR="00C77A7A" w:rsidRDefault="00C77A7A"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229690"/>
      <w:docPartObj>
        <w:docPartGallery w:val="Page Numbers (Bottom of Page)"/>
        <w:docPartUnique/>
      </w:docPartObj>
    </w:sdtPr>
    <w:sdtEndPr>
      <w:rPr>
        <w:noProof/>
      </w:rPr>
    </w:sdtEndPr>
    <w:sdtContent>
      <w:p w14:paraId="65937669" w14:textId="5F4451ED" w:rsidR="00D350A5" w:rsidRDefault="00D350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50A98" w14:textId="77777777" w:rsidR="00C77A7A" w:rsidRDefault="00C77A7A" w:rsidP="00D350A5">
      <w:pPr>
        <w:spacing w:after="0" w:line="240" w:lineRule="auto"/>
      </w:pPr>
      <w:r>
        <w:separator/>
      </w:r>
    </w:p>
  </w:footnote>
  <w:footnote w:type="continuationSeparator" w:id="0">
    <w:p w14:paraId="1FD52E43" w14:textId="77777777" w:rsidR="00C77A7A" w:rsidRDefault="00C77A7A"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4"/>
    <w:rsid w:val="00070294"/>
    <w:rsid w:val="00077D2E"/>
    <w:rsid w:val="0009035B"/>
    <w:rsid w:val="0009526A"/>
    <w:rsid w:val="000D6353"/>
    <w:rsid w:val="000F5249"/>
    <w:rsid w:val="001162EE"/>
    <w:rsid w:val="00124BAE"/>
    <w:rsid w:val="001350B8"/>
    <w:rsid w:val="001360BB"/>
    <w:rsid w:val="00141E8A"/>
    <w:rsid w:val="00186240"/>
    <w:rsid w:val="001937BA"/>
    <w:rsid w:val="001B16AD"/>
    <w:rsid w:val="001D366F"/>
    <w:rsid w:val="001D3EE1"/>
    <w:rsid w:val="001D7CA3"/>
    <w:rsid w:val="001E4AEC"/>
    <w:rsid w:val="001E591C"/>
    <w:rsid w:val="001E6282"/>
    <w:rsid w:val="001F3A25"/>
    <w:rsid w:val="0020711E"/>
    <w:rsid w:val="00207276"/>
    <w:rsid w:val="00216551"/>
    <w:rsid w:val="002341C6"/>
    <w:rsid w:val="00244F3A"/>
    <w:rsid w:val="00261E33"/>
    <w:rsid w:val="00263E2A"/>
    <w:rsid w:val="00281C70"/>
    <w:rsid w:val="00293A72"/>
    <w:rsid w:val="002A08F6"/>
    <w:rsid w:val="002B2C5E"/>
    <w:rsid w:val="002C1F20"/>
    <w:rsid w:val="00317FCB"/>
    <w:rsid w:val="003666CA"/>
    <w:rsid w:val="0036798D"/>
    <w:rsid w:val="00383947"/>
    <w:rsid w:val="00384C8A"/>
    <w:rsid w:val="00397244"/>
    <w:rsid w:val="003B2D16"/>
    <w:rsid w:val="003B400A"/>
    <w:rsid w:val="003B4E34"/>
    <w:rsid w:val="003C5A36"/>
    <w:rsid w:val="003C5ACB"/>
    <w:rsid w:val="003F0681"/>
    <w:rsid w:val="003F6533"/>
    <w:rsid w:val="003F770E"/>
    <w:rsid w:val="004027EB"/>
    <w:rsid w:val="00431DB4"/>
    <w:rsid w:val="00461020"/>
    <w:rsid w:val="004627D8"/>
    <w:rsid w:val="00475980"/>
    <w:rsid w:val="00477467"/>
    <w:rsid w:val="00482C6D"/>
    <w:rsid w:val="004879C3"/>
    <w:rsid w:val="00494C65"/>
    <w:rsid w:val="0049698B"/>
    <w:rsid w:val="004B17B8"/>
    <w:rsid w:val="004D1C27"/>
    <w:rsid w:val="004D33DE"/>
    <w:rsid w:val="004F7876"/>
    <w:rsid w:val="00504310"/>
    <w:rsid w:val="005117EA"/>
    <w:rsid w:val="005163FD"/>
    <w:rsid w:val="00516826"/>
    <w:rsid w:val="005200EE"/>
    <w:rsid w:val="005316AD"/>
    <w:rsid w:val="00537A5A"/>
    <w:rsid w:val="0054380D"/>
    <w:rsid w:val="00565C1C"/>
    <w:rsid w:val="00572A16"/>
    <w:rsid w:val="00574718"/>
    <w:rsid w:val="005748DE"/>
    <w:rsid w:val="00584524"/>
    <w:rsid w:val="00587BB8"/>
    <w:rsid w:val="00591740"/>
    <w:rsid w:val="00594566"/>
    <w:rsid w:val="005A108D"/>
    <w:rsid w:val="005A554F"/>
    <w:rsid w:val="005A616E"/>
    <w:rsid w:val="005C493E"/>
    <w:rsid w:val="005F3947"/>
    <w:rsid w:val="00602588"/>
    <w:rsid w:val="0061003A"/>
    <w:rsid w:val="00620760"/>
    <w:rsid w:val="00621A10"/>
    <w:rsid w:val="00670C23"/>
    <w:rsid w:val="006A7566"/>
    <w:rsid w:val="006B7267"/>
    <w:rsid w:val="006D2ACC"/>
    <w:rsid w:val="006E2D8B"/>
    <w:rsid w:val="00730286"/>
    <w:rsid w:val="00751B97"/>
    <w:rsid w:val="00760159"/>
    <w:rsid w:val="00772BDC"/>
    <w:rsid w:val="00776D37"/>
    <w:rsid w:val="0078580E"/>
    <w:rsid w:val="00786C7C"/>
    <w:rsid w:val="007A195C"/>
    <w:rsid w:val="007A2C95"/>
    <w:rsid w:val="007B74AD"/>
    <w:rsid w:val="007C2FA5"/>
    <w:rsid w:val="007D081C"/>
    <w:rsid w:val="007D4570"/>
    <w:rsid w:val="007E05C3"/>
    <w:rsid w:val="008061FE"/>
    <w:rsid w:val="00841A17"/>
    <w:rsid w:val="00851CA2"/>
    <w:rsid w:val="008564C4"/>
    <w:rsid w:val="0087493D"/>
    <w:rsid w:val="008865E1"/>
    <w:rsid w:val="008A37B6"/>
    <w:rsid w:val="008B3CB3"/>
    <w:rsid w:val="008E4322"/>
    <w:rsid w:val="008F17F8"/>
    <w:rsid w:val="009340F5"/>
    <w:rsid w:val="009651C8"/>
    <w:rsid w:val="00981DC4"/>
    <w:rsid w:val="00995D50"/>
    <w:rsid w:val="009A225F"/>
    <w:rsid w:val="009A56C3"/>
    <w:rsid w:val="009D34AC"/>
    <w:rsid w:val="009D7684"/>
    <w:rsid w:val="009E2D9D"/>
    <w:rsid w:val="009E555F"/>
    <w:rsid w:val="009F5147"/>
    <w:rsid w:val="00A00243"/>
    <w:rsid w:val="00A03CDD"/>
    <w:rsid w:val="00A061CD"/>
    <w:rsid w:val="00A25910"/>
    <w:rsid w:val="00A2753C"/>
    <w:rsid w:val="00A51202"/>
    <w:rsid w:val="00A6343A"/>
    <w:rsid w:val="00A70861"/>
    <w:rsid w:val="00AB7C5B"/>
    <w:rsid w:val="00B000A5"/>
    <w:rsid w:val="00B1232B"/>
    <w:rsid w:val="00B1303D"/>
    <w:rsid w:val="00B5618C"/>
    <w:rsid w:val="00B63932"/>
    <w:rsid w:val="00B73E18"/>
    <w:rsid w:val="00B7530D"/>
    <w:rsid w:val="00B77A9C"/>
    <w:rsid w:val="00B8679B"/>
    <w:rsid w:val="00BB4BD2"/>
    <w:rsid w:val="00BD0B2E"/>
    <w:rsid w:val="00BD105A"/>
    <w:rsid w:val="00C033F7"/>
    <w:rsid w:val="00C157D5"/>
    <w:rsid w:val="00C32596"/>
    <w:rsid w:val="00C57C92"/>
    <w:rsid w:val="00C77527"/>
    <w:rsid w:val="00C77A7A"/>
    <w:rsid w:val="00CA7754"/>
    <w:rsid w:val="00CB195B"/>
    <w:rsid w:val="00CB25F0"/>
    <w:rsid w:val="00CD73F7"/>
    <w:rsid w:val="00CD7C35"/>
    <w:rsid w:val="00CF57A6"/>
    <w:rsid w:val="00D0066E"/>
    <w:rsid w:val="00D05558"/>
    <w:rsid w:val="00D06449"/>
    <w:rsid w:val="00D225B8"/>
    <w:rsid w:val="00D350A5"/>
    <w:rsid w:val="00D51A5A"/>
    <w:rsid w:val="00D7395B"/>
    <w:rsid w:val="00D82C3E"/>
    <w:rsid w:val="00D87D2D"/>
    <w:rsid w:val="00D9207C"/>
    <w:rsid w:val="00DA1AE5"/>
    <w:rsid w:val="00DA5496"/>
    <w:rsid w:val="00DA7B6C"/>
    <w:rsid w:val="00DB1B96"/>
    <w:rsid w:val="00DC4071"/>
    <w:rsid w:val="00DD531C"/>
    <w:rsid w:val="00E30FD5"/>
    <w:rsid w:val="00E40425"/>
    <w:rsid w:val="00E63D37"/>
    <w:rsid w:val="00E919E4"/>
    <w:rsid w:val="00EA6DA9"/>
    <w:rsid w:val="00ED1A35"/>
    <w:rsid w:val="00ED6DCB"/>
    <w:rsid w:val="00F13822"/>
    <w:rsid w:val="00F558CC"/>
    <w:rsid w:val="00F60EBF"/>
    <w:rsid w:val="00F90B4F"/>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21435">
      <w:bodyDiv w:val="1"/>
      <w:marLeft w:val="0"/>
      <w:marRight w:val="0"/>
      <w:marTop w:val="0"/>
      <w:marBottom w:val="0"/>
      <w:divBdr>
        <w:top w:val="none" w:sz="0" w:space="0" w:color="auto"/>
        <w:left w:val="none" w:sz="0" w:space="0" w:color="auto"/>
        <w:bottom w:val="none" w:sz="0" w:space="0" w:color="auto"/>
        <w:right w:val="none" w:sz="0" w:space="0" w:color="auto"/>
      </w:divBdr>
    </w:div>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 w:id="171117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0F64-3B1E-D442-99B2-801A2D1C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Joanne Everson</cp:lastModifiedBy>
  <cp:revision>8</cp:revision>
  <cp:lastPrinted>2021-01-06T14:01:00Z</cp:lastPrinted>
  <dcterms:created xsi:type="dcterms:W3CDTF">2020-12-28T22:12:00Z</dcterms:created>
  <dcterms:modified xsi:type="dcterms:W3CDTF">2021-01-06T14:25:00Z</dcterms:modified>
</cp:coreProperties>
</file>